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77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77AC">
              <w:rPr>
                <w:rFonts w:ascii="Times New Roman" w:hAnsi="Times New Roman" w:cs="Times New Roman"/>
                <w:color w:val="000000"/>
              </w:rPr>
              <w:t>восемьдесят дев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6634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10ABED-1510-4833-81A1-C3336BA3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8C7D-6A74-4C62-ADAF-D43B76DB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